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556D60" w:rsidRDefault="00556D60" w:rsidP="008A4045">
      <w:pPr>
        <w:jc w:val="center"/>
        <w:rPr>
          <w:b/>
          <w:u w:val="single"/>
        </w:rPr>
      </w:pPr>
    </w:p>
    <w:p w:rsidR="00ED3D78" w:rsidRDefault="00ED3D78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ED3D78">
        <w:rPr>
          <w:b/>
          <w:u w:val="single"/>
        </w:rPr>
        <w:t>0</w:t>
      </w:r>
      <w:r w:rsidR="00E62BCA">
        <w:rPr>
          <w:b/>
          <w:u w:val="single"/>
        </w:rPr>
        <w:t>4</w:t>
      </w:r>
      <w:r w:rsidR="00FD5104" w:rsidRPr="005A75EE">
        <w:rPr>
          <w:b/>
          <w:u w:val="single"/>
        </w:rPr>
        <w:t>/</w:t>
      </w:r>
      <w:r w:rsidR="009E3539" w:rsidRPr="005A75EE">
        <w:rPr>
          <w:b/>
          <w:u w:val="single"/>
        </w:rPr>
        <w:t>201</w:t>
      </w:r>
      <w:r w:rsidR="00E62BCA">
        <w:rPr>
          <w:b/>
          <w:u w:val="single"/>
        </w:rPr>
        <w:t>9</w:t>
      </w:r>
      <w:bookmarkStart w:id="0" w:name="_GoBack"/>
      <w:bookmarkEnd w:id="0"/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5A75EE" w:rsidRDefault="00556D60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556D60" w:rsidRPr="00E67927" w:rsidRDefault="00556D60" w:rsidP="00E67927">
      <w:pPr>
        <w:jc w:val="both"/>
        <w:rPr>
          <w:szCs w:val="28"/>
        </w:rPr>
      </w:pPr>
      <w:r w:rsidRPr="00287063">
        <w:t xml:space="preserve">                           </w:t>
      </w:r>
      <w:r>
        <w:t>Conforme art.17, §2</w:t>
      </w:r>
      <w:r w:rsidRPr="00287063">
        <w:t xml:space="preserve">º, inciso I, da Lei Orgânica do Município, </w:t>
      </w:r>
      <w:r>
        <w:t>Combinado com art.7º §3 do Regimento Interno</w:t>
      </w:r>
      <w:r w:rsidRPr="00287063">
        <w:rPr>
          <w:b/>
        </w:rPr>
        <w:t xml:space="preserve"> CONVOCO</w:t>
      </w:r>
      <w:r w:rsidRPr="00287063">
        <w:t xml:space="preserve"> Vossa Excelência para parti</w:t>
      </w:r>
      <w:r>
        <w:t>cipar d</w:t>
      </w:r>
      <w:r w:rsidR="00ED3D78">
        <w:t xml:space="preserve">a Sessão Extraordinária, no dia </w:t>
      </w:r>
      <w:r w:rsidR="002C7471">
        <w:t>05</w:t>
      </w:r>
      <w:r>
        <w:t xml:space="preserve"> de </w:t>
      </w:r>
      <w:r w:rsidR="002C7471">
        <w:t>abril</w:t>
      </w:r>
      <w:r w:rsidRPr="00287063">
        <w:t xml:space="preserve"> </w:t>
      </w:r>
      <w:r w:rsidR="00ED3D78">
        <w:t>de 201</w:t>
      </w:r>
      <w:r w:rsidR="002C7471">
        <w:t>9</w:t>
      </w:r>
      <w:r w:rsidRPr="00287063">
        <w:t xml:space="preserve">, às </w:t>
      </w:r>
      <w:r w:rsidRPr="00E67927">
        <w:rPr>
          <w:b/>
        </w:rPr>
        <w:t>1</w:t>
      </w:r>
      <w:r w:rsidR="00E67927" w:rsidRPr="00E67927">
        <w:rPr>
          <w:b/>
        </w:rPr>
        <w:t>0</w:t>
      </w:r>
      <w:r w:rsidRPr="00E67927">
        <w:rPr>
          <w:b/>
        </w:rPr>
        <w:t>h</w:t>
      </w:r>
      <w:r w:rsidR="00E67927" w:rsidRPr="00E67927">
        <w:rPr>
          <w:b/>
        </w:rPr>
        <w:t>30min</w:t>
      </w:r>
      <w:r w:rsidRPr="00287063">
        <w:t xml:space="preserve"> a fim </w:t>
      </w:r>
      <w:r w:rsidR="002C7471">
        <w:t xml:space="preserve">de votar em </w:t>
      </w:r>
      <w:r w:rsidR="002C7471" w:rsidRPr="00E67927">
        <w:rPr>
          <w:szCs w:val="28"/>
        </w:rPr>
        <w:t>virtude de urgência para o bom andamento do serviço público o seguinte projeto:</w:t>
      </w:r>
    </w:p>
    <w:p w:rsidR="00556D60" w:rsidRPr="00E67927" w:rsidRDefault="00556D60" w:rsidP="00E67927">
      <w:pPr>
        <w:jc w:val="both"/>
        <w:rPr>
          <w:szCs w:val="28"/>
        </w:rPr>
      </w:pPr>
    </w:p>
    <w:p w:rsidR="00E67927" w:rsidRPr="00E67927" w:rsidRDefault="00E67927" w:rsidP="00E67927">
      <w:pPr>
        <w:jc w:val="both"/>
        <w:rPr>
          <w:b/>
          <w:szCs w:val="28"/>
        </w:rPr>
      </w:pPr>
      <w:r w:rsidRPr="00E67927">
        <w:rPr>
          <w:b/>
          <w:szCs w:val="28"/>
        </w:rPr>
        <w:t>PROCESSO Nº 214/2019</w:t>
      </w:r>
    </w:p>
    <w:p w:rsidR="00E67927" w:rsidRPr="00E67927" w:rsidRDefault="00E67927" w:rsidP="00E67927">
      <w:pPr>
        <w:tabs>
          <w:tab w:val="left" w:pos="34"/>
        </w:tabs>
        <w:jc w:val="both"/>
        <w:rPr>
          <w:b/>
          <w:szCs w:val="28"/>
        </w:rPr>
      </w:pPr>
      <w:r w:rsidRPr="00E67927">
        <w:rPr>
          <w:b/>
          <w:szCs w:val="28"/>
        </w:rPr>
        <w:t>PROPOSIÇÃO: Projeto de Lei nº 021/2019 - SUBSTITUTIVO</w:t>
      </w:r>
    </w:p>
    <w:p w:rsidR="00E67927" w:rsidRPr="00E67927" w:rsidRDefault="00E67927" w:rsidP="00E67927">
      <w:pPr>
        <w:jc w:val="both"/>
        <w:rPr>
          <w:b/>
          <w:szCs w:val="28"/>
        </w:rPr>
      </w:pPr>
      <w:r w:rsidRPr="00E67927">
        <w:rPr>
          <w:b/>
          <w:szCs w:val="28"/>
        </w:rPr>
        <w:t>AUTOR: Poder Executivo</w:t>
      </w:r>
    </w:p>
    <w:p w:rsidR="00E67927" w:rsidRPr="00E67927" w:rsidRDefault="00E67927" w:rsidP="00E67927">
      <w:pPr>
        <w:jc w:val="both"/>
        <w:rPr>
          <w:szCs w:val="28"/>
        </w:rPr>
      </w:pPr>
      <w:r w:rsidRPr="00E67927">
        <w:rPr>
          <w:b/>
          <w:szCs w:val="28"/>
        </w:rPr>
        <w:t xml:space="preserve">ASSUNTO: </w:t>
      </w:r>
      <w:r w:rsidRPr="00E67927">
        <w:rPr>
          <w:szCs w:val="28"/>
        </w:rPr>
        <w:t>"Autoriza a contratação temporária de excepcional interesse público, por prazo determinado para atendimento ao Programa Saúde Prisional e dá outras providências".</w:t>
      </w:r>
    </w:p>
    <w:p w:rsidR="001C4499" w:rsidRPr="001C4499" w:rsidRDefault="001C4499" w:rsidP="001C4499">
      <w:pPr>
        <w:spacing w:line="360" w:lineRule="auto"/>
        <w:jc w:val="both"/>
      </w:pPr>
    </w:p>
    <w:p w:rsidR="00C679ED" w:rsidRDefault="00C679ED" w:rsidP="00CF4ED8">
      <w:pPr>
        <w:jc w:val="right"/>
      </w:pPr>
    </w:p>
    <w:p w:rsidR="00556D60" w:rsidRDefault="00556D60" w:rsidP="00CF4ED8">
      <w:pPr>
        <w:jc w:val="right"/>
      </w:pPr>
    </w:p>
    <w:p w:rsidR="00556D60" w:rsidRDefault="00556D60" w:rsidP="00CF4ED8">
      <w:pPr>
        <w:jc w:val="right"/>
      </w:pPr>
    </w:p>
    <w:p w:rsidR="00C679ED" w:rsidRDefault="00C679ED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E67927">
        <w:t>04</w:t>
      </w:r>
      <w:r w:rsidRPr="005A75EE">
        <w:t xml:space="preserve"> </w:t>
      </w:r>
      <w:r w:rsidR="00E05272">
        <w:t>de</w:t>
      </w:r>
      <w:r w:rsidR="00C679ED">
        <w:t xml:space="preserve"> </w:t>
      </w:r>
      <w:r w:rsidR="00E67927">
        <w:t>abril de 2019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701B94" w:rsidRPr="005A75EE" w:rsidRDefault="00701B94" w:rsidP="004B122D">
      <w:pPr>
        <w:jc w:val="center"/>
      </w:pPr>
    </w:p>
    <w:p w:rsidR="00ED6683" w:rsidRDefault="00ED6683" w:rsidP="004B122D">
      <w:pPr>
        <w:jc w:val="center"/>
      </w:pPr>
    </w:p>
    <w:p w:rsidR="00556D60" w:rsidRPr="005A75EE" w:rsidRDefault="00556D60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556D60">
      <w:pPr>
        <w:jc w:val="center"/>
      </w:pPr>
    </w:p>
    <w:p w:rsidR="00E82982" w:rsidRPr="005A75EE" w:rsidRDefault="00E67927" w:rsidP="00556D60">
      <w:pPr>
        <w:jc w:val="center"/>
      </w:pPr>
      <w:r>
        <w:t>Rafael Divino Silva Oliveira</w:t>
      </w:r>
    </w:p>
    <w:p w:rsidR="008A7DD1" w:rsidRPr="005A75EE" w:rsidRDefault="00A73F08" w:rsidP="00556D60">
      <w:pPr>
        <w:jc w:val="center"/>
      </w:pPr>
      <w:r w:rsidRPr="005A75EE">
        <w:t>Presidente</w:t>
      </w:r>
      <w:r w:rsidR="00556D60">
        <w:t xml:space="preserve"> 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71" w:rsidRDefault="002C7471">
      <w:r>
        <w:separator/>
      </w:r>
    </w:p>
  </w:endnote>
  <w:endnote w:type="continuationSeparator" w:id="0">
    <w:p w:rsidR="002C7471" w:rsidRDefault="002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2C7471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71" w:rsidRDefault="002C7471">
      <w:r>
        <w:separator/>
      </w:r>
    </w:p>
  </w:footnote>
  <w:footnote w:type="continuationSeparator" w:id="0">
    <w:p w:rsidR="002C7471" w:rsidRDefault="002C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2C7471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2C7471" w:rsidRDefault="002C7471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C7471" w:rsidRDefault="002C7471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2C7471" w:rsidRDefault="002C7471">
    <w:pPr>
      <w:pStyle w:val="Cabealho"/>
    </w:pPr>
  </w:p>
  <w:p w:rsidR="002C7471" w:rsidRDefault="002C7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C7471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48B0"/>
    <w:rsid w:val="00701B94"/>
    <w:rsid w:val="007104DD"/>
    <w:rsid w:val="007138E6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E198C"/>
    <w:rsid w:val="0081181B"/>
    <w:rsid w:val="008127BF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2F0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679ED"/>
    <w:rsid w:val="00C723A7"/>
    <w:rsid w:val="00C74FDF"/>
    <w:rsid w:val="00C93EDB"/>
    <w:rsid w:val="00C96310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23B0"/>
    <w:rsid w:val="00E05272"/>
    <w:rsid w:val="00E055FF"/>
    <w:rsid w:val="00E102CB"/>
    <w:rsid w:val="00E11EAA"/>
    <w:rsid w:val="00E24504"/>
    <w:rsid w:val="00E26818"/>
    <w:rsid w:val="00E32500"/>
    <w:rsid w:val="00E40E23"/>
    <w:rsid w:val="00E43C9C"/>
    <w:rsid w:val="00E43D54"/>
    <w:rsid w:val="00E440FB"/>
    <w:rsid w:val="00E62BCA"/>
    <w:rsid w:val="00E67927"/>
    <w:rsid w:val="00E73B0A"/>
    <w:rsid w:val="00E80AF7"/>
    <w:rsid w:val="00E82982"/>
    <w:rsid w:val="00E85888"/>
    <w:rsid w:val="00E87B96"/>
    <w:rsid w:val="00E93525"/>
    <w:rsid w:val="00E93E94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DA66-494C-4520-83C3-A477FA1F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3</cp:revision>
  <cp:lastPrinted>2019-04-04T18:10:00Z</cp:lastPrinted>
  <dcterms:created xsi:type="dcterms:W3CDTF">2019-04-04T18:10:00Z</dcterms:created>
  <dcterms:modified xsi:type="dcterms:W3CDTF">2019-04-04T18:11:00Z</dcterms:modified>
</cp:coreProperties>
</file>